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6371D" w14:textId="77777777" w:rsidR="0047664C" w:rsidRDefault="0047664C" w:rsidP="0047664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697C46">
        <w:rPr>
          <w:rStyle w:val="eop"/>
          <w:sz w:val="28"/>
          <w:szCs w:val="28"/>
        </w:rPr>
        <w:t>Министерство образования и науки Российской Федерации</w:t>
      </w:r>
    </w:p>
    <w:p w14:paraId="59BD140C" w14:textId="77777777" w:rsidR="0047664C" w:rsidRDefault="0047664C" w:rsidP="0047664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697C46">
        <w:rPr>
          <w:rStyle w:val="eop"/>
          <w:rFonts w:ascii="Courier New" w:hAnsi="Courier New" w:cs="Courier New"/>
          <w:sz w:val="28"/>
          <w:szCs w:val="28"/>
        </w:rPr>
        <w:t>﻿</w:t>
      </w:r>
      <w:r w:rsidRPr="00697C46">
        <w:rPr>
          <w:rStyle w:val="eop"/>
          <w:sz w:val="28"/>
          <w:szCs w:val="28"/>
        </w:rPr>
        <w:t>Федеральное государственное автономное образовательное</w:t>
      </w:r>
    </w:p>
    <w:p w14:paraId="45B6F942" w14:textId="77777777" w:rsidR="0047664C" w:rsidRDefault="0047664C" w:rsidP="0047664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697C46">
        <w:rPr>
          <w:rStyle w:val="eop"/>
          <w:rFonts w:ascii="Courier New" w:hAnsi="Courier New" w:cs="Courier New"/>
          <w:sz w:val="28"/>
          <w:szCs w:val="28"/>
        </w:rPr>
        <w:t>﻿</w:t>
      </w:r>
      <w:r w:rsidRPr="00697C46">
        <w:rPr>
          <w:rStyle w:val="eop"/>
          <w:sz w:val="28"/>
          <w:szCs w:val="28"/>
        </w:rPr>
        <w:t>учреждение высшего образования</w:t>
      </w:r>
    </w:p>
    <w:p w14:paraId="17853E35" w14:textId="77777777" w:rsidR="0047664C" w:rsidRDefault="0047664C" w:rsidP="0047664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697C46">
        <w:rPr>
          <w:rStyle w:val="eop"/>
          <w:rFonts w:ascii="Courier New" w:hAnsi="Courier New" w:cs="Courier New"/>
          <w:sz w:val="28"/>
          <w:szCs w:val="28"/>
        </w:rPr>
        <w:t>﻿</w:t>
      </w:r>
      <w:r w:rsidRPr="00697C46">
        <w:rPr>
          <w:rStyle w:val="eop"/>
          <w:sz w:val="28"/>
          <w:szCs w:val="28"/>
        </w:rPr>
        <w:t>«Санкт-Петербургский национальный исследовательский</w:t>
      </w:r>
      <w:r w:rsidRPr="008B0BCF">
        <w:t xml:space="preserve"> </w:t>
      </w:r>
      <w:r w:rsidRPr="008B0BCF">
        <w:rPr>
          <w:rStyle w:val="eop"/>
          <w:rFonts w:ascii="Courier New" w:hAnsi="Courier New" w:cs="Courier New"/>
          <w:sz w:val="28"/>
          <w:szCs w:val="28"/>
        </w:rPr>
        <w:t>﻿</w:t>
      </w:r>
      <w:r w:rsidRPr="008B0BCF">
        <w:rPr>
          <w:rStyle w:val="eop"/>
          <w:sz w:val="28"/>
          <w:szCs w:val="28"/>
        </w:rPr>
        <w:t>университет информационных технологий, механики и оптики</w:t>
      </w:r>
      <w:r>
        <w:rPr>
          <w:rStyle w:val="eop"/>
          <w:sz w:val="28"/>
          <w:szCs w:val="28"/>
        </w:rPr>
        <w:t>»</w:t>
      </w:r>
    </w:p>
    <w:p w14:paraId="6DB039F0" w14:textId="77777777" w:rsidR="0047664C" w:rsidRPr="008B0BCF" w:rsidRDefault="0047664C" w:rsidP="0047664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8B0BCF">
        <w:rPr>
          <w:rStyle w:val="eop"/>
          <w:rFonts w:ascii="Courier New" w:hAnsi="Courier New" w:cs="Courier New"/>
          <w:sz w:val="28"/>
          <w:szCs w:val="28"/>
        </w:rPr>
        <w:t>﻿</w:t>
      </w:r>
      <w:r w:rsidRPr="008B0BCF">
        <w:rPr>
          <w:rStyle w:val="eop"/>
          <w:b/>
          <w:sz w:val="28"/>
          <w:szCs w:val="28"/>
        </w:rPr>
        <w:t>Мегафакультет</w:t>
      </w:r>
      <w:r w:rsidRPr="008B0BCF">
        <w:rPr>
          <w:rStyle w:val="eop"/>
          <w:sz w:val="28"/>
          <w:szCs w:val="28"/>
        </w:rPr>
        <w:t xml:space="preserve">: </w:t>
      </w:r>
      <w:r w:rsidRPr="008B0BCF">
        <w:rPr>
          <w:rStyle w:val="eop"/>
          <w:rFonts w:ascii="Courier New" w:hAnsi="Courier New" w:cs="Courier New"/>
          <w:sz w:val="28"/>
          <w:szCs w:val="28"/>
          <w:lang w:val="en-US"/>
        </w:rPr>
        <w:t>﻿</w:t>
      </w:r>
      <w:r w:rsidRPr="008B0BCF">
        <w:rPr>
          <w:rStyle w:val="eop"/>
          <w:sz w:val="28"/>
          <w:szCs w:val="28"/>
        </w:rPr>
        <w:t>Компьютерных технологий и Управления</w:t>
      </w:r>
    </w:p>
    <w:p w14:paraId="1CAB9F5B" w14:textId="77777777" w:rsidR="0047664C" w:rsidRDefault="0047664C" w:rsidP="0047664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8B0BCF">
        <w:rPr>
          <w:rStyle w:val="eop"/>
          <w:rFonts w:ascii="Courier New" w:hAnsi="Courier New" w:cs="Courier New"/>
          <w:sz w:val="28"/>
          <w:szCs w:val="28"/>
          <w:lang w:val="en-US"/>
        </w:rPr>
        <w:t>﻿</w:t>
      </w:r>
      <w:r w:rsidRPr="008B0BCF">
        <w:rPr>
          <w:rStyle w:val="eop"/>
          <w:b/>
          <w:sz w:val="28"/>
          <w:szCs w:val="28"/>
        </w:rPr>
        <w:t>Факультет</w:t>
      </w:r>
      <w:r w:rsidRPr="008B0BCF">
        <w:rPr>
          <w:rStyle w:val="eop"/>
          <w:sz w:val="28"/>
          <w:szCs w:val="28"/>
        </w:rPr>
        <w:t xml:space="preserve">: </w:t>
      </w:r>
      <w:r w:rsidRPr="008B0BCF">
        <w:rPr>
          <w:rStyle w:val="eop"/>
          <w:rFonts w:ascii="Courier New" w:hAnsi="Courier New" w:cs="Courier New"/>
          <w:sz w:val="28"/>
          <w:szCs w:val="28"/>
        </w:rPr>
        <w:t>﻿</w:t>
      </w:r>
      <w:r w:rsidRPr="008B0BCF">
        <w:rPr>
          <w:rStyle w:val="eop"/>
          <w:sz w:val="28"/>
          <w:szCs w:val="28"/>
        </w:rPr>
        <w:t>Безопасности информационных технологий</w:t>
      </w:r>
    </w:p>
    <w:p w14:paraId="7F0D2093" w14:textId="77777777" w:rsidR="0047664C" w:rsidRPr="008B0BCF" w:rsidRDefault="0047664C" w:rsidP="0047664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8B0BCF">
        <w:rPr>
          <w:rStyle w:val="eop"/>
          <w:rFonts w:ascii="Courier New" w:hAnsi="Courier New" w:cs="Courier New"/>
          <w:sz w:val="28"/>
          <w:szCs w:val="28"/>
        </w:rPr>
        <w:t>﻿</w:t>
      </w:r>
      <w:r w:rsidRPr="008B0BCF">
        <w:rPr>
          <w:rStyle w:val="eop"/>
          <w:b/>
          <w:sz w:val="28"/>
          <w:szCs w:val="28"/>
        </w:rPr>
        <w:t>Кафедра</w:t>
      </w:r>
      <w:r w:rsidRPr="008B0BCF">
        <w:rPr>
          <w:rStyle w:val="eop"/>
          <w:sz w:val="28"/>
          <w:szCs w:val="28"/>
        </w:rPr>
        <w:t xml:space="preserve">: </w:t>
      </w:r>
      <w:r w:rsidRPr="008B0BCF">
        <w:rPr>
          <w:rStyle w:val="eop"/>
          <w:rFonts w:ascii="Courier New" w:hAnsi="Courier New" w:cs="Courier New"/>
          <w:sz w:val="28"/>
          <w:szCs w:val="28"/>
          <w:lang w:val="en-US"/>
        </w:rPr>
        <w:t>﻿</w:t>
      </w:r>
      <w:r w:rsidRPr="008B0BCF">
        <w:rPr>
          <w:rStyle w:val="eop"/>
          <w:sz w:val="28"/>
          <w:szCs w:val="28"/>
        </w:rPr>
        <w:t>Проектирования и безопасности компьютерных систем</w:t>
      </w:r>
    </w:p>
    <w:p w14:paraId="35A7A249" w14:textId="77777777" w:rsidR="0047664C" w:rsidRPr="0047664C" w:rsidRDefault="0047664C" w:rsidP="0047664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8B0BCF">
        <w:rPr>
          <w:rStyle w:val="eop"/>
          <w:rFonts w:ascii="Courier New" w:hAnsi="Courier New" w:cs="Courier New"/>
          <w:sz w:val="28"/>
          <w:szCs w:val="28"/>
        </w:rPr>
        <w:t>﻿</w:t>
      </w:r>
      <w:r w:rsidRPr="008B0BCF">
        <w:rPr>
          <w:rStyle w:val="eop"/>
          <w:b/>
          <w:sz w:val="28"/>
          <w:szCs w:val="28"/>
        </w:rPr>
        <w:t>Направление (специальность)</w:t>
      </w:r>
      <w:r w:rsidRPr="0047664C">
        <w:rPr>
          <w:rStyle w:val="eop"/>
          <w:sz w:val="28"/>
          <w:szCs w:val="28"/>
        </w:rPr>
        <w:t xml:space="preserve">: </w:t>
      </w:r>
      <w:r w:rsidRPr="008B0BCF">
        <w:rPr>
          <w:rStyle w:val="eop"/>
          <w:rFonts w:ascii="Courier New" w:hAnsi="Courier New" w:cs="Courier New"/>
          <w:sz w:val="28"/>
          <w:szCs w:val="28"/>
          <w:lang w:val="en-US"/>
        </w:rPr>
        <w:t>﻿</w:t>
      </w:r>
      <w:r w:rsidRPr="0047664C">
        <w:rPr>
          <w:rStyle w:val="eop"/>
          <w:sz w:val="28"/>
          <w:szCs w:val="28"/>
        </w:rPr>
        <w:t>«Информационная безопасность»</w:t>
      </w:r>
    </w:p>
    <w:p w14:paraId="7B09A029" w14:textId="77777777" w:rsidR="0047664C" w:rsidRPr="008B0BCF" w:rsidRDefault="0047664C" w:rsidP="0047664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8B0BCF">
        <w:rPr>
          <w:rStyle w:val="eop"/>
          <w:rFonts w:ascii="Courier New" w:hAnsi="Courier New" w:cs="Courier New"/>
          <w:sz w:val="28"/>
          <w:szCs w:val="28"/>
          <w:lang w:val="en-US"/>
        </w:rPr>
        <w:t>﻿</w:t>
      </w:r>
      <w:r w:rsidRPr="008B0BCF">
        <w:rPr>
          <w:rStyle w:val="eop"/>
          <w:b/>
          <w:sz w:val="28"/>
          <w:szCs w:val="28"/>
        </w:rPr>
        <w:t>Профиль</w:t>
      </w:r>
      <w:r w:rsidRPr="008B0BCF">
        <w:rPr>
          <w:rStyle w:val="eop"/>
          <w:sz w:val="28"/>
          <w:szCs w:val="28"/>
        </w:rPr>
        <w:t xml:space="preserve">: </w:t>
      </w:r>
      <w:r w:rsidRPr="008B0BCF">
        <w:rPr>
          <w:rStyle w:val="eop"/>
          <w:rFonts w:ascii="Courier New" w:hAnsi="Courier New" w:cs="Courier New"/>
          <w:sz w:val="28"/>
          <w:szCs w:val="28"/>
          <w:lang w:val="en-US"/>
        </w:rPr>
        <w:t>﻿</w:t>
      </w:r>
      <w:r w:rsidRPr="008B0BCF">
        <w:rPr>
          <w:rStyle w:val="eop"/>
          <w:sz w:val="28"/>
          <w:szCs w:val="28"/>
        </w:rPr>
        <w:t>10.03.01 «Комплексная защита объектов информатизации»</w:t>
      </w:r>
    </w:p>
    <w:p w14:paraId="3B523656" w14:textId="77777777" w:rsidR="0047664C" w:rsidRPr="004C636A" w:rsidRDefault="0047664C" w:rsidP="0047664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5BFB5B61" w14:textId="77777777" w:rsidR="0047664C" w:rsidRDefault="0047664C" w:rsidP="0047664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14:paraId="54ED85C8" w14:textId="77777777" w:rsidR="0047664C" w:rsidRDefault="0047664C" w:rsidP="0047664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14:paraId="373238ED" w14:textId="77777777" w:rsidR="0047664C" w:rsidRPr="008B0BCF" w:rsidRDefault="0047664C" w:rsidP="0047664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color w:val="000000"/>
          <w:sz w:val="28"/>
          <w:szCs w:val="28"/>
        </w:rPr>
      </w:pPr>
      <w:r w:rsidRPr="008B0BCF">
        <w:rPr>
          <w:rStyle w:val="normaltextrun"/>
          <w:b/>
          <w:color w:val="000000"/>
          <w:sz w:val="28"/>
          <w:szCs w:val="28"/>
        </w:rPr>
        <w:t xml:space="preserve">Домашнее задание </w:t>
      </w:r>
    </w:p>
    <w:p w14:paraId="1CBEABD3" w14:textId="77777777" w:rsidR="0047664C" w:rsidRPr="004C636A" w:rsidRDefault="0047664C" w:rsidP="0047664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по д</w:t>
      </w:r>
      <w:r w:rsidRPr="004C636A">
        <w:rPr>
          <w:rStyle w:val="normaltextrun"/>
          <w:color w:val="000000"/>
          <w:sz w:val="28"/>
          <w:szCs w:val="28"/>
        </w:rPr>
        <w:t>исципл</w:t>
      </w:r>
      <w:r>
        <w:rPr>
          <w:rStyle w:val="normaltextrun"/>
          <w:color w:val="000000"/>
          <w:sz w:val="28"/>
          <w:szCs w:val="28"/>
        </w:rPr>
        <w:t>ине</w:t>
      </w:r>
    </w:p>
    <w:p w14:paraId="59D27B51" w14:textId="77777777" w:rsidR="0047664C" w:rsidRPr="008B0BCF" w:rsidRDefault="0047664C" w:rsidP="0047664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8B0BCF">
        <w:rPr>
          <w:rStyle w:val="normaltextrun"/>
          <w:b/>
          <w:color w:val="000000"/>
          <w:sz w:val="28"/>
          <w:szCs w:val="28"/>
        </w:rPr>
        <w:t>«Электроника и схемотехника»</w:t>
      </w:r>
      <w:r w:rsidRPr="008B0BCF">
        <w:rPr>
          <w:rStyle w:val="eop"/>
          <w:b/>
          <w:sz w:val="28"/>
          <w:szCs w:val="28"/>
        </w:rPr>
        <w:t> </w:t>
      </w:r>
    </w:p>
    <w:p w14:paraId="7AD1BF12" w14:textId="77777777" w:rsidR="0047664C" w:rsidRPr="004C636A" w:rsidRDefault="0047664C" w:rsidP="0047664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B9BFDEA" w14:textId="77777777" w:rsidR="0047664C" w:rsidRPr="004C636A" w:rsidRDefault="0047664C" w:rsidP="0047664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A68D4E6" w14:textId="77777777" w:rsidR="0047664C" w:rsidRPr="004C636A" w:rsidRDefault="0047664C" w:rsidP="0047664C">
      <w:pPr>
        <w:pStyle w:val="paragraph"/>
        <w:shd w:val="clear" w:color="auto" w:fill="FFFFFF"/>
        <w:spacing w:before="0" w:beforeAutospacing="0" w:after="0" w:afterAutospacing="0"/>
        <w:ind w:left="648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2BC3BB1" w14:textId="77777777" w:rsidR="0047664C" w:rsidRPr="004C636A" w:rsidRDefault="0047664C" w:rsidP="0047664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A4AE1B9" w14:textId="77777777" w:rsidR="0047664C" w:rsidRPr="004C636A" w:rsidRDefault="0047664C" w:rsidP="0047664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65C249C0" w14:textId="3CA7F25F" w:rsidR="0047664C" w:rsidRPr="004C636A" w:rsidRDefault="0047664C" w:rsidP="0047664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B0BCF">
        <w:rPr>
          <w:rStyle w:val="normaltextrun"/>
          <w:b/>
          <w:color w:val="000000"/>
          <w:sz w:val="28"/>
          <w:szCs w:val="28"/>
        </w:rPr>
        <w:t>Тема задания</w:t>
      </w:r>
      <w:r>
        <w:rPr>
          <w:rStyle w:val="normaltextrun"/>
          <w:color w:val="000000"/>
          <w:sz w:val="28"/>
          <w:szCs w:val="28"/>
        </w:rPr>
        <w:t>:</w:t>
      </w:r>
      <w:r w:rsidRPr="004C636A">
        <w:rPr>
          <w:rStyle w:val="normaltextrun"/>
          <w:color w:val="000000"/>
          <w:sz w:val="28"/>
          <w:szCs w:val="28"/>
        </w:rPr>
        <w:t xml:space="preserve"> «Проектирование</w:t>
      </w:r>
      <w:r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параллельного параметрического стабилизатора</w:t>
      </w:r>
      <w:r w:rsidRPr="004C636A">
        <w:rPr>
          <w:rStyle w:val="normaltextrun"/>
          <w:color w:val="000000"/>
          <w:sz w:val="28"/>
          <w:szCs w:val="28"/>
        </w:rPr>
        <w:t>»</w:t>
      </w:r>
      <w:r w:rsidRPr="004C636A">
        <w:rPr>
          <w:rStyle w:val="eop"/>
          <w:sz w:val="28"/>
          <w:szCs w:val="28"/>
          <w:lang w:val="en-US"/>
        </w:rPr>
        <w:t> </w:t>
      </w:r>
    </w:p>
    <w:p w14:paraId="699438E4" w14:textId="77777777" w:rsidR="0047664C" w:rsidRPr="004C636A" w:rsidRDefault="0047664C" w:rsidP="0047664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7657837A" w14:textId="77777777" w:rsidR="0047664C" w:rsidRPr="004C636A" w:rsidRDefault="0047664C" w:rsidP="0047664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165BDACE" w14:textId="77777777" w:rsidR="0047664C" w:rsidRPr="004C636A" w:rsidRDefault="0047664C" w:rsidP="0047664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5CE5D17F" w14:textId="77777777" w:rsidR="0047664C" w:rsidRPr="004C636A" w:rsidRDefault="0047664C" w:rsidP="0047664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77A2EBF8" w14:textId="77777777" w:rsidR="0047664C" w:rsidRPr="004C636A" w:rsidRDefault="0047664C" w:rsidP="0047664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40438C71" w14:textId="77777777" w:rsidR="0047664C" w:rsidRPr="004C636A" w:rsidRDefault="0047664C" w:rsidP="0047664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Работу выполнил:</w:t>
      </w:r>
      <w:r w:rsidRPr="004C636A">
        <w:rPr>
          <w:rStyle w:val="eop"/>
          <w:sz w:val="28"/>
          <w:szCs w:val="28"/>
        </w:rPr>
        <w:t> </w:t>
      </w:r>
    </w:p>
    <w:p w14:paraId="7A6FB4EC" w14:textId="77777777" w:rsidR="0047664C" w:rsidRPr="004C636A" w:rsidRDefault="0047664C" w:rsidP="0047664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тудент 2 курса</w:t>
      </w:r>
      <w:r w:rsidRPr="004C636A">
        <w:rPr>
          <w:rStyle w:val="eop"/>
          <w:sz w:val="28"/>
          <w:szCs w:val="28"/>
        </w:rPr>
        <w:t> </w:t>
      </w:r>
    </w:p>
    <w:p w14:paraId="2A7CB4D3" w14:textId="77777777" w:rsidR="0047664C" w:rsidRDefault="0047664C" w:rsidP="0047664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rStyle w:val="spellingerror"/>
          <w:rFonts w:eastAsiaTheme="majorEastAsia"/>
          <w:color w:val="000000"/>
          <w:sz w:val="28"/>
          <w:szCs w:val="28"/>
        </w:rPr>
      </w:pPr>
      <w:r>
        <w:rPr>
          <w:rStyle w:val="spellingerror"/>
          <w:rFonts w:eastAsiaTheme="majorEastAsia"/>
          <w:color w:val="000000"/>
          <w:sz w:val="28"/>
          <w:szCs w:val="28"/>
        </w:rPr>
        <w:t>Смирнов М.Г.</w:t>
      </w:r>
    </w:p>
    <w:p w14:paraId="0D31DC7F" w14:textId="77777777" w:rsidR="0047664C" w:rsidRPr="00697C46" w:rsidRDefault="0047664C" w:rsidP="0047664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 xml:space="preserve">группа </w:t>
      </w:r>
      <w:r>
        <w:rPr>
          <w:rStyle w:val="normaltextrun"/>
          <w:color w:val="000000"/>
          <w:sz w:val="28"/>
          <w:szCs w:val="28"/>
          <w:lang w:val="en-US"/>
        </w:rPr>
        <w:t>N</w:t>
      </w:r>
      <w:r w:rsidRPr="00697C46">
        <w:rPr>
          <w:rStyle w:val="normaltextrun"/>
          <w:color w:val="000000"/>
          <w:sz w:val="28"/>
          <w:szCs w:val="28"/>
        </w:rPr>
        <w:t>3264</w:t>
      </w:r>
    </w:p>
    <w:p w14:paraId="4CE49F72" w14:textId="77777777" w:rsidR="0047664C" w:rsidRPr="004C636A" w:rsidRDefault="0047664C" w:rsidP="0047664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Преподаватель:</w:t>
      </w:r>
      <w:r w:rsidRPr="004C636A">
        <w:rPr>
          <w:rStyle w:val="eop"/>
          <w:sz w:val="28"/>
          <w:szCs w:val="28"/>
        </w:rPr>
        <w:t> </w:t>
      </w:r>
    </w:p>
    <w:p w14:paraId="79C5B1CD" w14:textId="77777777" w:rsidR="0047664C" w:rsidRPr="004C636A" w:rsidRDefault="0047664C" w:rsidP="0047664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spellingerror"/>
          <w:rFonts w:eastAsiaTheme="majorEastAsia"/>
          <w:color w:val="000000"/>
          <w:sz w:val="28"/>
          <w:szCs w:val="28"/>
        </w:rPr>
        <w:t>Поляков Н.А.</w:t>
      </w:r>
    </w:p>
    <w:p w14:paraId="3042FA10" w14:textId="77777777" w:rsidR="0047664C" w:rsidRPr="004C636A" w:rsidRDefault="0047664C" w:rsidP="0047664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14800391" w14:textId="77777777" w:rsidR="0047664C" w:rsidRPr="004C636A" w:rsidRDefault="0047664C" w:rsidP="0047664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0E159DA8" w14:textId="77777777" w:rsidR="0047664C" w:rsidRPr="004C636A" w:rsidRDefault="0047664C" w:rsidP="0047664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6E4DF08C" w14:textId="77777777" w:rsidR="0047664C" w:rsidRPr="004C636A" w:rsidRDefault="0047664C" w:rsidP="0047664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F1225BE" w14:textId="77777777" w:rsidR="0047664C" w:rsidRPr="004C636A" w:rsidRDefault="0047664C" w:rsidP="0047664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63EBFAB" w14:textId="77777777" w:rsidR="0047664C" w:rsidRPr="004C636A" w:rsidRDefault="0047664C" w:rsidP="0047664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17325485" w14:textId="6F1C0906" w:rsidR="0047664C" w:rsidRPr="004C636A" w:rsidRDefault="0047664C" w:rsidP="009927C1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 </w:t>
      </w:r>
    </w:p>
    <w:p w14:paraId="00E12B91" w14:textId="77777777" w:rsidR="0047664C" w:rsidRPr="004C636A" w:rsidRDefault="0047664C" w:rsidP="0047664C">
      <w:pPr>
        <w:pStyle w:val="paragraph"/>
        <w:shd w:val="clear" w:color="auto" w:fill="FFFFFF"/>
        <w:spacing w:before="0" w:beforeAutospacing="0" w:after="0" w:afterAutospacing="0"/>
        <w:ind w:left="432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9510475" w14:textId="77777777" w:rsidR="0047664C" w:rsidRPr="004C636A" w:rsidRDefault="0047664C" w:rsidP="0047664C">
      <w:pPr>
        <w:pStyle w:val="paragraph"/>
        <w:shd w:val="clear" w:color="auto" w:fill="FFFFFF"/>
        <w:spacing w:before="0" w:beforeAutospacing="0" w:after="0" w:afterAutospacing="0"/>
        <w:ind w:left="432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1424F1D9" w14:textId="21932012" w:rsidR="0047664C" w:rsidRDefault="0047664C" w:rsidP="0047664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анкт-Петербург</w:t>
      </w:r>
    </w:p>
    <w:p w14:paraId="244213CE" w14:textId="2226FB0F" w:rsidR="009927C1" w:rsidRPr="004C636A" w:rsidRDefault="009927C1" w:rsidP="0047664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2018</w:t>
      </w:r>
      <w:bookmarkStart w:id="0" w:name="_GoBack"/>
      <w:bookmarkEnd w:id="0"/>
    </w:p>
    <w:p w14:paraId="59D29A28" w14:textId="3DD410A7" w:rsidR="000F549E" w:rsidRPr="004C636A" w:rsidRDefault="000F549E" w:rsidP="009927C1">
      <w:pPr>
        <w:rPr>
          <w:rFonts w:ascii="Times New Roman" w:hAnsi="Times New Roman" w:cs="Times New Roman"/>
          <w:sz w:val="28"/>
          <w:szCs w:val="28"/>
        </w:rPr>
      </w:pPr>
      <w:r w:rsidRPr="00217CB4">
        <w:rPr>
          <w:rFonts w:ascii="Times New Roman" w:hAnsi="Times New Roman" w:cs="Times New Roman"/>
          <w:sz w:val="28"/>
        </w:rPr>
        <w:br w:type="page"/>
      </w:r>
      <w:r w:rsidRPr="004C63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машнее задание </w:t>
      </w:r>
      <w:r w:rsidR="00FC59E6">
        <w:rPr>
          <w:rFonts w:ascii="Times New Roman" w:hAnsi="Times New Roman" w:cs="Times New Roman"/>
          <w:b/>
          <w:sz w:val="28"/>
          <w:szCs w:val="28"/>
        </w:rPr>
        <w:t>2</w:t>
      </w:r>
    </w:p>
    <w:p w14:paraId="7F70DE5F" w14:textId="234DB312" w:rsidR="000F549E" w:rsidRPr="004C636A" w:rsidRDefault="009C426A" w:rsidP="00BF7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>Проектирование</w:t>
      </w:r>
      <w:r w:rsidR="00917A59" w:rsidRPr="004C636A">
        <w:rPr>
          <w:rFonts w:ascii="Times New Roman" w:hAnsi="Times New Roman" w:cs="Times New Roman"/>
          <w:sz w:val="28"/>
          <w:szCs w:val="28"/>
        </w:rPr>
        <w:t xml:space="preserve"> </w:t>
      </w:r>
      <w:r w:rsidR="00FC59E6">
        <w:rPr>
          <w:rFonts w:ascii="Times New Roman" w:hAnsi="Times New Roman" w:cs="Times New Roman"/>
          <w:sz w:val="28"/>
          <w:szCs w:val="28"/>
        </w:rPr>
        <w:t>параметрического параллельного стабилизатора</w:t>
      </w:r>
    </w:p>
    <w:p w14:paraId="530F72FF" w14:textId="77777777" w:rsidR="004E48A1" w:rsidRPr="004C636A" w:rsidRDefault="004E48A1" w:rsidP="00BF7E8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9F130D9" w14:textId="77777777" w:rsidR="0030448C" w:rsidRPr="004C636A" w:rsidRDefault="000F549E" w:rsidP="000F549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C636A">
        <w:rPr>
          <w:rFonts w:ascii="Times New Roman" w:hAnsi="Times New Roman" w:cs="Times New Roman"/>
          <w:b/>
          <w:i/>
          <w:sz w:val="28"/>
          <w:szCs w:val="28"/>
        </w:rPr>
        <w:t>ДАНО</w:t>
      </w:r>
    </w:p>
    <w:p w14:paraId="17FAE6CE" w14:textId="31B19246" w:rsidR="004E48A1" w:rsidRPr="004C636A" w:rsidRDefault="00FC59E6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е напряжение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15</w:t>
      </w:r>
      <w:r w:rsidR="00917A59" w:rsidRPr="004C636A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0D21122F" w14:textId="04454819" w:rsidR="004E48A1" w:rsidRPr="004C636A" w:rsidRDefault="00FC59E6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е напряжение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21 В</w:t>
      </w:r>
    </w:p>
    <w:p w14:paraId="3F19C3AF" w14:textId="152ACE28" w:rsidR="004E48A1" w:rsidRPr="004C636A" w:rsidRDefault="00917A59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>Сопротивление нагрузки</w:t>
      </w:r>
      <w:r w:rsidR="00FC59E6">
        <w:rPr>
          <w:rFonts w:ascii="Times New Roman" w:hAnsi="Times New Roman" w:cs="Times New Roman"/>
          <w:sz w:val="28"/>
          <w:szCs w:val="28"/>
        </w:rPr>
        <w:t>:</w:t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Pr="004C636A">
        <w:rPr>
          <w:rFonts w:ascii="Times New Roman" w:hAnsi="Times New Roman" w:cs="Times New Roman"/>
          <w:sz w:val="28"/>
          <w:szCs w:val="28"/>
        </w:rPr>
        <w:t>300 Ом</w:t>
      </w:r>
    </w:p>
    <w:p w14:paraId="2DDC0CAC" w14:textId="182DE1CA" w:rsidR="00917A59" w:rsidRDefault="00917A59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>Амплитуда пульсаций</w:t>
      </w:r>
      <w:r w:rsidR="00FC59E6">
        <w:rPr>
          <w:rFonts w:ascii="Times New Roman" w:hAnsi="Times New Roman" w:cs="Times New Roman"/>
          <w:sz w:val="28"/>
          <w:szCs w:val="28"/>
        </w:rPr>
        <w:t>:</w:t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4C636A">
        <w:rPr>
          <w:rFonts w:ascii="Times New Roman" w:hAnsi="Times New Roman" w:cs="Times New Roman"/>
          <w:sz w:val="28"/>
          <w:szCs w:val="28"/>
        </w:rPr>
        <w:t xml:space="preserve"> </w:t>
      </w:r>
      <w:r w:rsidR="00FC59E6">
        <w:rPr>
          <w:rFonts w:ascii="Times New Roman" w:hAnsi="Times New Roman" w:cs="Times New Roman"/>
          <w:sz w:val="28"/>
          <w:szCs w:val="28"/>
        </w:rPr>
        <w:t xml:space="preserve">      </w:t>
      </w:r>
      <w:r w:rsidRPr="004C636A">
        <w:rPr>
          <w:rFonts w:ascii="Times New Roman" w:hAnsi="Times New Roman" w:cs="Times New Roman"/>
          <w:sz w:val="28"/>
          <w:szCs w:val="28"/>
        </w:rPr>
        <w:t>1 В</w:t>
      </w:r>
    </w:p>
    <w:p w14:paraId="4BA2BB62" w14:textId="77777777" w:rsidR="004C636A" w:rsidRPr="004C636A" w:rsidRDefault="004C636A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3B47C5" w14:textId="4EFA4736" w:rsidR="00362BC6" w:rsidRPr="004C636A" w:rsidRDefault="00FC59E6" w:rsidP="003D13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схемы</w:t>
      </w:r>
      <w:r w:rsidR="004C636A">
        <w:rPr>
          <w:rFonts w:ascii="Times New Roman" w:hAnsi="Times New Roman" w:cs="Times New Roman"/>
          <w:b/>
          <w:sz w:val="28"/>
          <w:szCs w:val="28"/>
        </w:rPr>
        <w:t>:</w:t>
      </w:r>
    </w:p>
    <w:p w14:paraId="39F35140" w14:textId="77777777" w:rsidR="00FC59E6" w:rsidRDefault="00FC59E6" w:rsidP="00EF2AEC">
      <w:pPr>
        <w:spacing w:after="0" w:line="360" w:lineRule="auto"/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Максимальное и минимальное входное напряжение</w:t>
      </w:r>
      <w:r w:rsidRPr="008B2BAF">
        <w:rPr>
          <w:rFonts w:ascii="Cambria Math" w:hAnsi="Cambria Math" w:cs="Times New Roman"/>
          <w:sz w:val="28"/>
          <w:szCs w:val="28"/>
        </w:rPr>
        <w:t>:</w:t>
      </w:r>
    </w:p>
    <w:p w14:paraId="625C5E4A" w14:textId="728822F3" w:rsidR="00FC59E6" w:rsidRPr="00FC59E6" w:rsidRDefault="009927C1" w:rsidP="00EF2AEC">
      <w:pPr>
        <w:spacing w:after="0" w:line="360" w:lineRule="auto"/>
        <w:rPr>
          <w:rFonts w:ascii="Cambria Math" w:eastAsiaTheme="minorEastAsia" w:hAnsi="Cambria Math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2 В</m:t>
          </m:r>
        </m:oMath>
      </m:oMathPara>
    </w:p>
    <w:p w14:paraId="2D169406" w14:textId="05D49AD1" w:rsidR="004C636A" w:rsidRPr="00FC59E6" w:rsidRDefault="009927C1" w:rsidP="00EF2AEC">
      <w:pPr>
        <w:spacing w:after="0" w:line="360" w:lineRule="auto"/>
        <w:rPr>
          <w:rFonts w:ascii="Cambria Math" w:eastAsiaTheme="minorEastAsia" w:hAnsi="Cambria Math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0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4843FA40" w14:textId="38258F97" w:rsidR="00FC59E6" w:rsidRDefault="00FC59E6" w:rsidP="00EF2AEC">
      <w:pPr>
        <w:spacing w:after="0" w:line="360" w:lineRule="auto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>Ток нагрузки:</w:t>
      </w:r>
    </w:p>
    <w:p w14:paraId="72E4372C" w14:textId="42AAC311" w:rsidR="00FC59E6" w:rsidRPr="00FC59E6" w:rsidRDefault="009927C1" w:rsidP="00EF2AEC">
      <w:pPr>
        <w:spacing w:after="0" w:line="360" w:lineRule="auto"/>
        <w:rPr>
          <w:rFonts w:ascii="Cambria Math" w:eastAsiaTheme="minorEastAsia" w:hAnsi="Cambria Math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5 А</m:t>
          </m:r>
        </m:oMath>
      </m:oMathPara>
    </w:p>
    <w:p w14:paraId="2C0A3380" w14:textId="5DF7E0E6" w:rsidR="00FC59E6" w:rsidRDefault="00FC59E6" w:rsidP="00EF2AEC">
      <w:pPr>
        <w:spacing w:after="0" w:line="360" w:lineRule="auto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>Напряжение стабилизации:</w:t>
      </w:r>
    </w:p>
    <w:p w14:paraId="1E66848D" w14:textId="08D78160" w:rsidR="00FC59E6" w:rsidRPr="00EF2AEC" w:rsidRDefault="009927C1" w:rsidP="00EF2AEC">
      <w:pPr>
        <w:spacing w:after="0" w:line="360" w:lineRule="auto"/>
        <w:rPr>
          <w:rFonts w:ascii="Cambria Math" w:eastAsiaTheme="minorEastAsia" w:hAnsi="Cambria Math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U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 В</m:t>
          </m:r>
        </m:oMath>
      </m:oMathPara>
    </w:p>
    <w:p w14:paraId="4E8AED81" w14:textId="3F7BC69D" w:rsidR="00FC59E6" w:rsidRDefault="00EF2AEC" w:rsidP="00EF2AEC">
      <w:pPr>
        <w:spacing w:after="0" w:line="360" w:lineRule="auto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>Максимальный ток стабилитрона:</w:t>
      </w:r>
    </w:p>
    <w:p w14:paraId="5A6A6A45" w14:textId="395A264A" w:rsidR="00EF2AEC" w:rsidRPr="00EF2AEC" w:rsidRDefault="009927C1" w:rsidP="00EF2AEC">
      <w:pPr>
        <w:spacing w:after="0" w:line="360" w:lineRule="auto"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…3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1…0,1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А</m:t>
          </m:r>
        </m:oMath>
      </m:oMathPara>
    </w:p>
    <w:p w14:paraId="614BB149" w14:textId="2F79D13F" w:rsidR="00EF2AEC" w:rsidRDefault="00EF2AEC" w:rsidP="00EF2AEC">
      <w:pPr>
        <w:rPr>
          <w:rFonts w:ascii="Times New Roman" w:hAnsi="Times New Roman" w:cs="Times New Roman"/>
          <w:sz w:val="28"/>
          <w:szCs w:val="28"/>
        </w:rPr>
      </w:pPr>
      <w:r w:rsidRPr="00EF2AEC">
        <w:rPr>
          <w:rFonts w:ascii="Times New Roman" w:hAnsi="Times New Roman" w:cs="Times New Roman"/>
          <w:sz w:val="28"/>
          <w:szCs w:val="28"/>
        </w:rPr>
        <w:t>Выбран стабилитрон BZT52C15</w:t>
      </w:r>
      <w:r w:rsidR="00D25283">
        <w:rPr>
          <w:rFonts w:ascii="Times New Roman" w:hAnsi="Times New Roman" w:cs="Times New Roman"/>
          <w:sz w:val="28"/>
          <w:szCs w:val="28"/>
        </w:rPr>
        <w:t xml:space="preserve"> с параметрами:</w:t>
      </w:r>
    </w:p>
    <w:p w14:paraId="3A71814A" w14:textId="226D3F0C" w:rsidR="00D25283" w:rsidRPr="00EF2AEC" w:rsidRDefault="009927C1" w:rsidP="00EF2AEC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,6</m:t>
          </m:r>
        </m:oMath>
      </m:oMathPara>
    </w:p>
    <w:p w14:paraId="30562A59" w14:textId="36CA4B04" w:rsidR="00D25283" w:rsidRPr="00EF3750" w:rsidRDefault="009927C1" w:rsidP="00D2528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3,8</m:t>
          </m:r>
        </m:oMath>
      </m:oMathPara>
    </w:p>
    <w:p w14:paraId="22C7C6B1" w14:textId="65924C47" w:rsidR="00EF3750" w:rsidRPr="0088038D" w:rsidRDefault="009927C1" w:rsidP="00D2528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05 А</m:t>
          </m:r>
        </m:oMath>
      </m:oMathPara>
    </w:p>
    <w:p w14:paraId="412BD034" w14:textId="77777777" w:rsidR="0088038D" w:rsidRPr="00EF2AEC" w:rsidRDefault="009927C1" w:rsidP="0088038D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,6</m:t>
          </m:r>
        </m:oMath>
      </m:oMathPara>
    </w:p>
    <w:p w14:paraId="48DF25AB" w14:textId="2DE13097" w:rsidR="0088038D" w:rsidRPr="0088038D" w:rsidRDefault="009927C1" w:rsidP="0088038D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 Ом</m:t>
          </m:r>
        </m:oMath>
      </m:oMathPara>
    </w:p>
    <w:p w14:paraId="09ACA6FB" w14:textId="77A50072" w:rsidR="00D25283" w:rsidRPr="00D25283" w:rsidRDefault="00D25283" w:rsidP="00D25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ругие параметры представлены в приложении 1.</w:t>
      </w:r>
    </w:p>
    <w:p w14:paraId="527BBCFF" w14:textId="57140D06" w:rsidR="00EF2AEC" w:rsidRDefault="00EF3750" w:rsidP="00FC59E6">
      <w:pPr>
        <w:spacing w:line="360" w:lineRule="auto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lastRenderedPageBreak/>
        <w:t>Т</w:t>
      </w:r>
      <w:r w:rsidR="00D25283">
        <w:rPr>
          <w:rFonts w:ascii="Cambria Math" w:eastAsiaTheme="minorEastAsia" w:hAnsi="Cambria Math" w:cs="Times New Roman"/>
          <w:sz w:val="28"/>
          <w:szCs w:val="28"/>
        </w:rPr>
        <w:t>ок через балластный резистор:</w:t>
      </w:r>
    </w:p>
    <w:p w14:paraId="3ACDBFD6" w14:textId="0D6630AA" w:rsidR="00D25283" w:rsidRPr="00EF3750" w:rsidRDefault="009927C1" w:rsidP="00FC59E6">
      <w:pPr>
        <w:spacing w:line="360" w:lineRule="auto"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T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0575 А</m:t>
          </m:r>
        </m:oMath>
      </m:oMathPara>
    </w:p>
    <w:p w14:paraId="5D9F3F05" w14:textId="7865A5C3" w:rsidR="00D25283" w:rsidRDefault="00D25283" w:rsidP="00EF3750">
      <w:pPr>
        <w:spacing w:after="0" w:line="360" w:lineRule="auto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>Сопротивление балластного резистора:</w:t>
      </w:r>
    </w:p>
    <w:p w14:paraId="3081A362" w14:textId="5066C68B" w:rsidR="00D25283" w:rsidRPr="00E15500" w:rsidRDefault="009927C1" w:rsidP="00EF3750">
      <w:pPr>
        <w:spacing w:after="0" w:line="360" w:lineRule="auto"/>
        <w:rPr>
          <w:rFonts w:ascii="Cambria Math" w:eastAsiaTheme="minorEastAsia" w:hAnsi="Cambria Math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IN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86,96</m:t>
          </m:r>
        </m:oMath>
      </m:oMathPara>
    </w:p>
    <w:p w14:paraId="5256FF9A" w14:textId="383D47D4" w:rsidR="00E15500" w:rsidRDefault="00E15500" w:rsidP="00EF3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Cambria Math" w:eastAsiaTheme="minorEastAsia" w:hAnsi="Cambria Math" w:cs="Times New Roman"/>
          <w:sz w:val="28"/>
          <w:szCs w:val="28"/>
        </w:rPr>
        <w:t>Выбран резистор</w:t>
      </w:r>
      <w:r w:rsidR="00EF3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оминальной мощностью 0,6 Вт, номинальным сопротивлением 86,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м и точностью</w:t>
      </w:r>
      <w:r w:rsidR="00EF3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Pr="00E15500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араметры представлены в приложении 1.</w:t>
      </w:r>
    </w:p>
    <w:p w14:paraId="21F96CEE" w14:textId="107B4E58" w:rsidR="00EF3750" w:rsidRDefault="00EF3750" w:rsidP="00EF3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щность, выделяемая на резисторе:</w:t>
      </w:r>
    </w:p>
    <w:p w14:paraId="78D4A2ED" w14:textId="446EA861" w:rsidR="00EF3750" w:rsidRPr="00EF3750" w:rsidRDefault="009927C1" w:rsidP="00EF375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AX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OU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57 Вт</m:t>
          </m:r>
        </m:oMath>
      </m:oMathPara>
    </w:p>
    <w:p w14:paraId="48001053" w14:textId="457F2215" w:rsidR="00B26054" w:rsidRDefault="00B26054" w:rsidP="00EF3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эффициент стабилизации:</w:t>
      </w:r>
    </w:p>
    <w:p w14:paraId="394B68FB" w14:textId="7D6321EB" w:rsidR="00B26054" w:rsidRPr="0088038D" w:rsidRDefault="009927C1" w:rsidP="00EF375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S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IN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4,124</m:t>
          </m:r>
        </m:oMath>
      </m:oMathPara>
    </w:p>
    <w:p w14:paraId="33206ECF" w14:textId="23CA9D8F" w:rsidR="0088038D" w:rsidRDefault="0088038D" w:rsidP="00EF375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мплитуда выходного напряжения:</w:t>
      </w:r>
    </w:p>
    <w:p w14:paraId="7E47CE84" w14:textId="7D89E0ED" w:rsidR="0088038D" w:rsidRPr="0088038D" w:rsidRDefault="009927C1" w:rsidP="00EF3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OU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0,173</m:t>
          </m:r>
        </m:oMath>
      </m:oMathPara>
    </w:p>
    <w:p w14:paraId="0C405349" w14:textId="77777777" w:rsidR="003D1329" w:rsidRDefault="00F935FF" w:rsidP="00F935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1329">
        <w:rPr>
          <w:rFonts w:ascii="Times New Roman" w:eastAsiaTheme="minorEastAsia" w:hAnsi="Times New Roman" w:cs="Times New Roman"/>
          <w:b/>
          <w:sz w:val="28"/>
          <w:szCs w:val="28"/>
        </w:rPr>
        <w:t>Вывод:</w:t>
      </w:r>
      <w:r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27212E1" w14:textId="14403179" w:rsidR="001A495A" w:rsidRPr="004C636A" w:rsidRDefault="003D1329" w:rsidP="00F935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ходе работы</w:t>
      </w:r>
      <w:r w:rsidR="00F935FF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был произведен расчет</w:t>
      </w:r>
      <w:r w:rsidR="004B15B0">
        <w:rPr>
          <w:rFonts w:ascii="Times New Roman" w:eastAsiaTheme="minorEastAsia" w:hAnsi="Times New Roman" w:cs="Times New Roman"/>
          <w:sz w:val="28"/>
          <w:szCs w:val="28"/>
        </w:rPr>
        <w:t xml:space="preserve"> параметров</w:t>
      </w:r>
      <w:r w:rsidR="00F935FF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5500">
        <w:rPr>
          <w:rFonts w:ascii="Times New Roman" w:eastAsiaTheme="minorEastAsia" w:hAnsi="Times New Roman" w:cs="Times New Roman"/>
          <w:sz w:val="28"/>
          <w:szCs w:val="28"/>
        </w:rPr>
        <w:t>параллельного параметрического стабилитрона</w:t>
      </w:r>
      <w:r w:rsidR="004B15B0">
        <w:rPr>
          <w:rFonts w:ascii="Times New Roman" w:eastAsiaTheme="minorEastAsia" w:hAnsi="Times New Roman" w:cs="Times New Roman"/>
          <w:sz w:val="28"/>
          <w:szCs w:val="28"/>
        </w:rPr>
        <w:t>, что позволило вычислить значения параметров необходимых</w:t>
      </w:r>
      <w:r w:rsidR="00435B7B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элементов</w:t>
      </w:r>
      <w:r w:rsidR="00F935FF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15500">
        <w:rPr>
          <w:rFonts w:ascii="Times New Roman" w:eastAsiaTheme="minorEastAsia" w:hAnsi="Times New Roman" w:cs="Times New Roman"/>
          <w:sz w:val="28"/>
          <w:szCs w:val="28"/>
        </w:rPr>
        <w:t>Выбор стабилитрона</w:t>
      </w:r>
      <w:r w:rsidR="004B15B0">
        <w:rPr>
          <w:rFonts w:ascii="Times New Roman" w:eastAsiaTheme="minorEastAsia" w:hAnsi="Times New Roman" w:cs="Times New Roman"/>
          <w:sz w:val="28"/>
          <w:szCs w:val="28"/>
        </w:rPr>
        <w:t xml:space="preserve"> происходил на основе параметров </w:t>
      </w:r>
      <w:r w:rsidR="00E15500">
        <w:rPr>
          <w:rFonts w:ascii="Times New Roman" w:eastAsiaTheme="minorEastAsia" w:hAnsi="Times New Roman" w:cs="Times New Roman"/>
          <w:sz w:val="28"/>
          <w:szCs w:val="28"/>
        </w:rPr>
        <w:t>напряжения стабилизации</w:t>
      </w:r>
      <w:r w:rsidR="004B15B0">
        <w:rPr>
          <w:rFonts w:ascii="Times New Roman" w:eastAsiaTheme="minorEastAsia" w:hAnsi="Times New Roman" w:cs="Times New Roman"/>
          <w:sz w:val="28"/>
          <w:szCs w:val="28"/>
        </w:rPr>
        <w:t xml:space="preserve"> и максимального тока. Все параметры</w:t>
      </w:r>
      <w:r w:rsidR="00DA4BD8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диода</w:t>
      </w:r>
      <w:r w:rsidR="00435B7B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15B0">
        <w:rPr>
          <w:rFonts w:ascii="Times New Roman" w:eastAsiaTheme="minorEastAsia" w:hAnsi="Times New Roman" w:cs="Times New Roman"/>
          <w:sz w:val="28"/>
          <w:szCs w:val="28"/>
        </w:rPr>
        <w:t>смотреть</w:t>
      </w:r>
      <w:r w:rsidR="00F935FF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в приложении 1.</w:t>
      </w:r>
      <w:r w:rsidR="00142EEB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89F1212" w14:textId="77777777" w:rsidR="001A495A" w:rsidRPr="004C636A" w:rsidRDefault="001A495A">
      <w:pPr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F73834E" w14:textId="640ED3AD" w:rsidR="00F935FF" w:rsidRPr="004C636A" w:rsidRDefault="00F935FF" w:rsidP="00D7557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ложение 1</w:t>
      </w:r>
    </w:p>
    <w:p w14:paraId="2D1CADBE" w14:textId="55AFC6FA" w:rsidR="003D1329" w:rsidRDefault="00EF3750" w:rsidP="00F935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0F4FB9" wp14:editId="149C9293">
            <wp:extent cx="2834640" cy="25603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12E9" w14:textId="2B421FB9" w:rsidR="003D1329" w:rsidRPr="00E15500" w:rsidRDefault="003D1329" w:rsidP="00F935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155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</w:t>
      </w:r>
      <w:r w:rsidR="00EF3750">
        <w:rPr>
          <w:rFonts w:ascii="Times New Roman" w:hAnsi="Times New Roman" w:cs="Times New Roman"/>
          <w:sz w:val="28"/>
          <w:szCs w:val="28"/>
        </w:rPr>
        <w:t>резистора</w:t>
      </w:r>
    </w:p>
    <w:p w14:paraId="158F88BE" w14:textId="2AAFFA3F" w:rsidR="003D1329" w:rsidRPr="004C636A" w:rsidRDefault="00D25283" w:rsidP="003D13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FFA226" wp14:editId="3C200BDE">
            <wp:extent cx="2260600" cy="257873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8F54" w14:textId="34F00D1C" w:rsidR="003D1329" w:rsidRDefault="003D1329" w:rsidP="003D13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5500">
        <w:rPr>
          <w:rFonts w:ascii="Times New Roman" w:hAnsi="Times New Roman" w:cs="Times New Roman"/>
          <w:sz w:val="28"/>
          <w:szCs w:val="28"/>
        </w:rPr>
        <w:t>2</w:t>
      </w:r>
      <w:r w:rsidRPr="004C636A">
        <w:rPr>
          <w:rFonts w:ascii="Times New Roman" w:hAnsi="Times New Roman" w:cs="Times New Roman"/>
          <w:sz w:val="28"/>
          <w:szCs w:val="28"/>
        </w:rPr>
        <w:t xml:space="preserve"> – </w:t>
      </w:r>
      <w:r w:rsidR="00D25283">
        <w:rPr>
          <w:rFonts w:ascii="Times New Roman" w:hAnsi="Times New Roman" w:cs="Times New Roman"/>
          <w:sz w:val="28"/>
          <w:szCs w:val="28"/>
        </w:rPr>
        <w:t xml:space="preserve">параметры стабилитрона </w:t>
      </w:r>
      <w:r w:rsidR="00D25283" w:rsidRPr="00EF2AEC">
        <w:rPr>
          <w:rFonts w:ascii="Times New Roman" w:hAnsi="Times New Roman" w:cs="Times New Roman"/>
          <w:sz w:val="28"/>
          <w:szCs w:val="28"/>
        </w:rPr>
        <w:t>BZT52C15</w:t>
      </w:r>
    </w:p>
    <w:p w14:paraId="3BFC9404" w14:textId="3A7A0532" w:rsidR="00AD198F" w:rsidRPr="004C636A" w:rsidRDefault="00AD198F" w:rsidP="00421D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D198F" w:rsidRPr="004C636A" w:rsidSect="00FA201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86A86"/>
    <w:multiLevelType w:val="hybridMultilevel"/>
    <w:tmpl w:val="39781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616E7"/>
    <w:multiLevelType w:val="hybridMultilevel"/>
    <w:tmpl w:val="1390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21A48"/>
    <w:multiLevelType w:val="hybridMultilevel"/>
    <w:tmpl w:val="73D40B04"/>
    <w:lvl w:ilvl="0" w:tplc="B988126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03E"/>
    <w:rsid w:val="0000403F"/>
    <w:rsid w:val="000126DD"/>
    <w:rsid w:val="00013D78"/>
    <w:rsid w:val="00026DEB"/>
    <w:rsid w:val="0003599B"/>
    <w:rsid w:val="00045456"/>
    <w:rsid w:val="00051997"/>
    <w:rsid w:val="000668B9"/>
    <w:rsid w:val="000703A6"/>
    <w:rsid w:val="00075E58"/>
    <w:rsid w:val="00076A25"/>
    <w:rsid w:val="00090686"/>
    <w:rsid w:val="000A5436"/>
    <w:rsid w:val="000A561E"/>
    <w:rsid w:val="000A5D37"/>
    <w:rsid w:val="000A6094"/>
    <w:rsid w:val="000A7682"/>
    <w:rsid w:val="000D7E26"/>
    <w:rsid w:val="000E2740"/>
    <w:rsid w:val="000E30F6"/>
    <w:rsid w:val="000E712A"/>
    <w:rsid w:val="000F1E6B"/>
    <w:rsid w:val="000F549E"/>
    <w:rsid w:val="00101345"/>
    <w:rsid w:val="00104E33"/>
    <w:rsid w:val="00111771"/>
    <w:rsid w:val="00111EB8"/>
    <w:rsid w:val="001209BC"/>
    <w:rsid w:val="00133222"/>
    <w:rsid w:val="00142EEB"/>
    <w:rsid w:val="00146190"/>
    <w:rsid w:val="001625D2"/>
    <w:rsid w:val="00173162"/>
    <w:rsid w:val="001767AE"/>
    <w:rsid w:val="001829B0"/>
    <w:rsid w:val="00185FDE"/>
    <w:rsid w:val="00192F34"/>
    <w:rsid w:val="001A2FF7"/>
    <w:rsid w:val="001A495A"/>
    <w:rsid w:val="001F41D5"/>
    <w:rsid w:val="001F5D48"/>
    <w:rsid w:val="001F7D75"/>
    <w:rsid w:val="0020019A"/>
    <w:rsid w:val="00202615"/>
    <w:rsid w:val="00203A2A"/>
    <w:rsid w:val="00204489"/>
    <w:rsid w:val="00221D82"/>
    <w:rsid w:val="002220BD"/>
    <w:rsid w:val="00247498"/>
    <w:rsid w:val="00256FDE"/>
    <w:rsid w:val="00257B25"/>
    <w:rsid w:val="00263C42"/>
    <w:rsid w:val="002971A7"/>
    <w:rsid w:val="002B6750"/>
    <w:rsid w:val="002E0676"/>
    <w:rsid w:val="002E4039"/>
    <w:rsid w:val="0030448C"/>
    <w:rsid w:val="003044C0"/>
    <w:rsid w:val="0030720C"/>
    <w:rsid w:val="0034667D"/>
    <w:rsid w:val="00362BC6"/>
    <w:rsid w:val="00375451"/>
    <w:rsid w:val="00387A71"/>
    <w:rsid w:val="003927F1"/>
    <w:rsid w:val="00392AB9"/>
    <w:rsid w:val="00393C91"/>
    <w:rsid w:val="00393FF2"/>
    <w:rsid w:val="0039446A"/>
    <w:rsid w:val="00395EDD"/>
    <w:rsid w:val="003A3235"/>
    <w:rsid w:val="003C1C25"/>
    <w:rsid w:val="003C49F7"/>
    <w:rsid w:val="003D1329"/>
    <w:rsid w:val="003E2D63"/>
    <w:rsid w:val="00412FD3"/>
    <w:rsid w:val="00421D15"/>
    <w:rsid w:val="00427989"/>
    <w:rsid w:val="00435B7B"/>
    <w:rsid w:val="0043698C"/>
    <w:rsid w:val="00444663"/>
    <w:rsid w:val="00444B3D"/>
    <w:rsid w:val="004509E9"/>
    <w:rsid w:val="00453142"/>
    <w:rsid w:val="0045598A"/>
    <w:rsid w:val="00460379"/>
    <w:rsid w:val="00472E36"/>
    <w:rsid w:val="00475960"/>
    <w:rsid w:val="0047664C"/>
    <w:rsid w:val="004800D9"/>
    <w:rsid w:val="00480FD7"/>
    <w:rsid w:val="004867DD"/>
    <w:rsid w:val="00492D2D"/>
    <w:rsid w:val="004B15B0"/>
    <w:rsid w:val="004C4C10"/>
    <w:rsid w:val="004C550D"/>
    <w:rsid w:val="004C636A"/>
    <w:rsid w:val="004E48A1"/>
    <w:rsid w:val="004F0C5B"/>
    <w:rsid w:val="004F63FC"/>
    <w:rsid w:val="0050391D"/>
    <w:rsid w:val="00513F10"/>
    <w:rsid w:val="00527B8C"/>
    <w:rsid w:val="005403A5"/>
    <w:rsid w:val="005503F3"/>
    <w:rsid w:val="00561BC9"/>
    <w:rsid w:val="005742DC"/>
    <w:rsid w:val="00585626"/>
    <w:rsid w:val="00586678"/>
    <w:rsid w:val="005B47C8"/>
    <w:rsid w:val="005D7F3C"/>
    <w:rsid w:val="005E0A06"/>
    <w:rsid w:val="00603CA8"/>
    <w:rsid w:val="0060535A"/>
    <w:rsid w:val="006130B3"/>
    <w:rsid w:val="00621571"/>
    <w:rsid w:val="00625448"/>
    <w:rsid w:val="006346FC"/>
    <w:rsid w:val="00635C09"/>
    <w:rsid w:val="00642A14"/>
    <w:rsid w:val="00672414"/>
    <w:rsid w:val="00673052"/>
    <w:rsid w:val="00674314"/>
    <w:rsid w:val="006B2890"/>
    <w:rsid w:val="006B6E66"/>
    <w:rsid w:val="006C147D"/>
    <w:rsid w:val="006C4F51"/>
    <w:rsid w:val="006C6B05"/>
    <w:rsid w:val="007044D0"/>
    <w:rsid w:val="00710E08"/>
    <w:rsid w:val="007303F7"/>
    <w:rsid w:val="007376DB"/>
    <w:rsid w:val="00756D70"/>
    <w:rsid w:val="007731A5"/>
    <w:rsid w:val="00777EA4"/>
    <w:rsid w:val="00791DD7"/>
    <w:rsid w:val="007A267E"/>
    <w:rsid w:val="007B2261"/>
    <w:rsid w:val="007C33F1"/>
    <w:rsid w:val="007D3526"/>
    <w:rsid w:val="007E4346"/>
    <w:rsid w:val="00833628"/>
    <w:rsid w:val="00853902"/>
    <w:rsid w:val="008665C5"/>
    <w:rsid w:val="008720FF"/>
    <w:rsid w:val="0088038D"/>
    <w:rsid w:val="00891A24"/>
    <w:rsid w:val="008A2D93"/>
    <w:rsid w:val="008A59CC"/>
    <w:rsid w:val="008B2BAF"/>
    <w:rsid w:val="008C4F1C"/>
    <w:rsid w:val="008C65CC"/>
    <w:rsid w:val="008E20D9"/>
    <w:rsid w:val="008F530B"/>
    <w:rsid w:val="00904343"/>
    <w:rsid w:val="00917A59"/>
    <w:rsid w:val="00923DCF"/>
    <w:rsid w:val="00925114"/>
    <w:rsid w:val="0094799C"/>
    <w:rsid w:val="0095236D"/>
    <w:rsid w:val="009557FD"/>
    <w:rsid w:val="0096455F"/>
    <w:rsid w:val="00973FC3"/>
    <w:rsid w:val="009927C1"/>
    <w:rsid w:val="00992E7C"/>
    <w:rsid w:val="009964C7"/>
    <w:rsid w:val="009A1094"/>
    <w:rsid w:val="009A1D63"/>
    <w:rsid w:val="009A2C3F"/>
    <w:rsid w:val="009B4664"/>
    <w:rsid w:val="009C426A"/>
    <w:rsid w:val="009C4444"/>
    <w:rsid w:val="009E38ED"/>
    <w:rsid w:val="00A05347"/>
    <w:rsid w:val="00A32864"/>
    <w:rsid w:val="00A379F3"/>
    <w:rsid w:val="00A40B73"/>
    <w:rsid w:val="00A5249A"/>
    <w:rsid w:val="00A71427"/>
    <w:rsid w:val="00A71DDF"/>
    <w:rsid w:val="00A82AFA"/>
    <w:rsid w:val="00A90E29"/>
    <w:rsid w:val="00AB3E13"/>
    <w:rsid w:val="00AB432E"/>
    <w:rsid w:val="00AD198F"/>
    <w:rsid w:val="00AD5807"/>
    <w:rsid w:val="00AE294A"/>
    <w:rsid w:val="00AF09BA"/>
    <w:rsid w:val="00B04E62"/>
    <w:rsid w:val="00B11AC6"/>
    <w:rsid w:val="00B14686"/>
    <w:rsid w:val="00B21992"/>
    <w:rsid w:val="00B26054"/>
    <w:rsid w:val="00B35F9F"/>
    <w:rsid w:val="00B60446"/>
    <w:rsid w:val="00B72620"/>
    <w:rsid w:val="00B777DC"/>
    <w:rsid w:val="00B777EF"/>
    <w:rsid w:val="00B778C6"/>
    <w:rsid w:val="00B942C8"/>
    <w:rsid w:val="00BB7F2F"/>
    <w:rsid w:val="00BC0D15"/>
    <w:rsid w:val="00BC71A4"/>
    <w:rsid w:val="00BD085B"/>
    <w:rsid w:val="00BD13BC"/>
    <w:rsid w:val="00BE1A20"/>
    <w:rsid w:val="00BE51DC"/>
    <w:rsid w:val="00BF4AA0"/>
    <w:rsid w:val="00BF7BC8"/>
    <w:rsid w:val="00BF7E8E"/>
    <w:rsid w:val="00C20E36"/>
    <w:rsid w:val="00C22A93"/>
    <w:rsid w:val="00C34963"/>
    <w:rsid w:val="00C37747"/>
    <w:rsid w:val="00C44233"/>
    <w:rsid w:val="00C52FE2"/>
    <w:rsid w:val="00C644C3"/>
    <w:rsid w:val="00C67103"/>
    <w:rsid w:val="00C91405"/>
    <w:rsid w:val="00CB0BFB"/>
    <w:rsid w:val="00CE402F"/>
    <w:rsid w:val="00CF434E"/>
    <w:rsid w:val="00D17F19"/>
    <w:rsid w:val="00D23212"/>
    <w:rsid w:val="00D24114"/>
    <w:rsid w:val="00D25283"/>
    <w:rsid w:val="00D30DC9"/>
    <w:rsid w:val="00D31A39"/>
    <w:rsid w:val="00D326C0"/>
    <w:rsid w:val="00D43F58"/>
    <w:rsid w:val="00D60AD3"/>
    <w:rsid w:val="00D6230F"/>
    <w:rsid w:val="00D63191"/>
    <w:rsid w:val="00D67B98"/>
    <w:rsid w:val="00D7557F"/>
    <w:rsid w:val="00D857FC"/>
    <w:rsid w:val="00DA4BD8"/>
    <w:rsid w:val="00DC2A1D"/>
    <w:rsid w:val="00DC4655"/>
    <w:rsid w:val="00E00E4A"/>
    <w:rsid w:val="00E019BD"/>
    <w:rsid w:val="00E15500"/>
    <w:rsid w:val="00E365AD"/>
    <w:rsid w:val="00E367A9"/>
    <w:rsid w:val="00E4266F"/>
    <w:rsid w:val="00E56F2E"/>
    <w:rsid w:val="00E679D0"/>
    <w:rsid w:val="00E851E3"/>
    <w:rsid w:val="00EA27FB"/>
    <w:rsid w:val="00EA4867"/>
    <w:rsid w:val="00ED00CB"/>
    <w:rsid w:val="00ED342A"/>
    <w:rsid w:val="00EF2AEC"/>
    <w:rsid w:val="00EF3750"/>
    <w:rsid w:val="00EF5355"/>
    <w:rsid w:val="00EF6E6E"/>
    <w:rsid w:val="00F0324B"/>
    <w:rsid w:val="00F0444F"/>
    <w:rsid w:val="00F04758"/>
    <w:rsid w:val="00F21683"/>
    <w:rsid w:val="00F25E7F"/>
    <w:rsid w:val="00F34F7E"/>
    <w:rsid w:val="00F357AE"/>
    <w:rsid w:val="00F4403E"/>
    <w:rsid w:val="00F4643C"/>
    <w:rsid w:val="00F52BC3"/>
    <w:rsid w:val="00F56EB6"/>
    <w:rsid w:val="00F64BD5"/>
    <w:rsid w:val="00F65B34"/>
    <w:rsid w:val="00F90D37"/>
    <w:rsid w:val="00F923A6"/>
    <w:rsid w:val="00F935FF"/>
    <w:rsid w:val="00F95CD5"/>
    <w:rsid w:val="00F9704E"/>
    <w:rsid w:val="00FA201B"/>
    <w:rsid w:val="00FB0EBD"/>
    <w:rsid w:val="00FC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6477"/>
  <w15:chartTrackingRefBased/>
  <w15:docId w15:val="{C67E6EE5-86A1-446C-806D-1AF74067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549E"/>
  </w:style>
  <w:style w:type="paragraph" w:styleId="1">
    <w:name w:val="heading 1"/>
    <w:basedOn w:val="a"/>
    <w:next w:val="a"/>
    <w:link w:val="10"/>
    <w:uiPriority w:val="9"/>
    <w:qFormat/>
    <w:rsid w:val="00472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F54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Placeholder Text"/>
    <w:basedOn w:val="a0"/>
    <w:uiPriority w:val="99"/>
    <w:semiHidden/>
    <w:rsid w:val="00891A24"/>
    <w:rPr>
      <w:color w:val="808080"/>
    </w:rPr>
  </w:style>
  <w:style w:type="paragraph" w:styleId="a5">
    <w:name w:val="List Paragraph"/>
    <w:basedOn w:val="a"/>
    <w:uiPriority w:val="34"/>
    <w:qFormat/>
    <w:rsid w:val="00891A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2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B6044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0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044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3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346FC"/>
  </w:style>
  <w:style w:type="character" w:customStyle="1" w:styleId="eop">
    <w:name w:val="eop"/>
    <w:basedOn w:val="a0"/>
    <w:rsid w:val="006346FC"/>
  </w:style>
  <w:style w:type="character" w:customStyle="1" w:styleId="spellingerror">
    <w:name w:val="spellingerror"/>
    <w:basedOn w:val="a0"/>
    <w:rsid w:val="006346FC"/>
  </w:style>
  <w:style w:type="character" w:customStyle="1" w:styleId="apple-converted-space">
    <w:name w:val="apple-converted-space"/>
    <w:basedOn w:val="a0"/>
    <w:rsid w:val="006346FC"/>
  </w:style>
  <w:style w:type="paragraph" w:styleId="a9">
    <w:name w:val="Balloon Text"/>
    <w:basedOn w:val="a"/>
    <w:link w:val="aa"/>
    <w:uiPriority w:val="99"/>
    <w:semiHidden/>
    <w:unhideWhenUsed/>
    <w:rsid w:val="009927C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27C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E9C2-47AC-B24B-905C-00020BA3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plus</dc:creator>
  <cp:keywords/>
  <dc:description/>
  <cp:lastModifiedBy>Максим Смирнов</cp:lastModifiedBy>
  <cp:revision>3</cp:revision>
  <cp:lastPrinted>2018-09-03T10:33:00Z</cp:lastPrinted>
  <dcterms:created xsi:type="dcterms:W3CDTF">2018-09-03T10:33:00Z</dcterms:created>
  <dcterms:modified xsi:type="dcterms:W3CDTF">2018-09-03T10:33:00Z</dcterms:modified>
</cp:coreProperties>
</file>